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E4" w:rsidRDefault="00B67DE4">
      <w:pPr>
        <w:autoSpaceDE w:val="0"/>
        <w:autoSpaceDN w:val="0"/>
        <w:spacing w:after="78" w:line="220" w:lineRule="exact"/>
      </w:pPr>
    </w:p>
    <w:p w:rsidR="00967C45" w:rsidRDefault="00C01A79" w:rsidP="00967C4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67DE4" w:rsidRPr="00967C45" w:rsidRDefault="00C01A79" w:rsidP="00967C4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B67DE4" w:rsidRPr="00967C45" w:rsidRDefault="00C01A79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ГБОУ школа-интернат им.М.С.Баро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B67DE4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B67DE4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B67DE4" w:rsidRDefault="00B67DE4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B67DE4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Цгоева С.А. )</w:t>
            </w:r>
          </w:p>
        </w:tc>
      </w:tr>
      <w:tr w:rsidR="00B67DE4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B67DE4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B67DE4" w:rsidRDefault="00C01A7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_(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Кубалова А.К. )</w:t>
      </w:r>
    </w:p>
    <w:p w:rsidR="00B67DE4" w:rsidRDefault="00C01A7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B67DE4" w:rsidRDefault="00C01A79">
      <w:pPr>
        <w:autoSpaceDE w:val="0"/>
        <w:autoSpaceDN w:val="0"/>
        <w:spacing w:before="182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____" ______________  20___ г.</w:t>
      </w:r>
    </w:p>
    <w:p w:rsidR="00B67DE4" w:rsidRDefault="00C01A79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67DE4" w:rsidRDefault="00C01A79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9150)</w:t>
      </w:r>
    </w:p>
    <w:p w:rsidR="00B67DE4" w:rsidRDefault="00C01A79">
      <w:pPr>
        <w:autoSpaceDE w:val="0"/>
        <w:autoSpaceDN w:val="0"/>
        <w:spacing w:before="166" w:after="0" w:line="230" w:lineRule="auto"/>
        <w:ind w:right="4014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</w:p>
    <w:p w:rsidR="00B67DE4" w:rsidRPr="00A23240" w:rsidRDefault="00C01A79">
      <w:pPr>
        <w:autoSpaceDE w:val="0"/>
        <w:autoSpaceDN w:val="0"/>
        <w:spacing w:before="70" w:after="0" w:line="230" w:lineRule="auto"/>
        <w:ind w:right="4242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B67DE4" w:rsidRPr="00A23240" w:rsidRDefault="00C01A79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B67DE4" w:rsidRPr="00A23240" w:rsidRDefault="00C01A79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B67DE4" w:rsidRPr="00A23240" w:rsidRDefault="00C01A79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A2324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6B210E">
        <w:rPr>
          <w:rFonts w:ascii="Times New Roman" w:eastAsia="Times New Roman" w:hAnsi="Times New Roman"/>
          <w:color w:val="000000"/>
          <w:sz w:val="24"/>
          <w:lang w:val="ru-RU"/>
        </w:rPr>
        <w:t>итель: Томаева Ирина Ацамазовна</w:t>
      </w:r>
    </w:p>
    <w:p w:rsidR="00B67DE4" w:rsidRPr="00A23240" w:rsidRDefault="00C01A79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A2324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B210E" w:rsidRDefault="006B210E">
      <w:pPr>
        <w:rPr>
          <w:lang w:val="ru-RU"/>
        </w:rPr>
      </w:pPr>
    </w:p>
    <w:p w:rsidR="006B210E" w:rsidRPr="006B210E" w:rsidRDefault="006B210E" w:rsidP="006B210E">
      <w:pPr>
        <w:rPr>
          <w:lang w:val="ru-RU"/>
        </w:rPr>
      </w:pPr>
    </w:p>
    <w:p w:rsidR="006B210E" w:rsidRPr="006B210E" w:rsidRDefault="006B210E" w:rsidP="006B210E">
      <w:pPr>
        <w:rPr>
          <w:lang w:val="ru-RU"/>
        </w:rPr>
      </w:pPr>
    </w:p>
    <w:p w:rsidR="006B210E" w:rsidRPr="006B210E" w:rsidRDefault="006B210E" w:rsidP="006B210E">
      <w:pPr>
        <w:rPr>
          <w:lang w:val="ru-RU"/>
        </w:rPr>
      </w:pPr>
    </w:p>
    <w:p w:rsidR="006B210E" w:rsidRPr="006B210E" w:rsidRDefault="006B210E" w:rsidP="006B210E">
      <w:pPr>
        <w:rPr>
          <w:lang w:val="ru-RU"/>
        </w:rPr>
      </w:pPr>
    </w:p>
    <w:p w:rsidR="006B210E" w:rsidRDefault="003061E4" w:rsidP="006B210E">
      <w:pPr>
        <w:tabs>
          <w:tab w:val="left" w:pos="4455"/>
        </w:tabs>
        <w:rPr>
          <w:lang w:val="ru-RU"/>
        </w:rPr>
      </w:pPr>
      <w:r>
        <w:rPr>
          <w:lang w:val="ru-RU"/>
        </w:rPr>
        <w:tab/>
        <w:t>с</w:t>
      </w:r>
      <w:bookmarkStart w:id="0" w:name="_GoBack"/>
      <w:bookmarkEnd w:id="0"/>
      <w:r w:rsidR="006B210E">
        <w:rPr>
          <w:lang w:val="ru-RU"/>
        </w:rPr>
        <w:t>.Гизель 2021</w:t>
      </w:r>
    </w:p>
    <w:p w:rsidR="006B210E" w:rsidRDefault="006B210E" w:rsidP="006B210E">
      <w:pPr>
        <w:rPr>
          <w:lang w:val="ru-RU"/>
        </w:rPr>
      </w:pPr>
    </w:p>
    <w:p w:rsidR="00B67DE4" w:rsidRPr="006B210E" w:rsidRDefault="00B67DE4" w:rsidP="006B210E">
      <w:pPr>
        <w:rPr>
          <w:lang w:val="ru-RU"/>
        </w:rPr>
        <w:sectPr w:rsidR="00B67DE4" w:rsidRPr="006B210E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B67DE4" w:rsidRPr="00A23240" w:rsidRDefault="00B67DE4">
      <w:pPr>
        <w:autoSpaceDE w:val="0"/>
        <w:autoSpaceDN w:val="0"/>
        <w:spacing w:after="438" w:line="220" w:lineRule="exact"/>
        <w:rPr>
          <w:lang w:val="ru-RU"/>
        </w:rPr>
      </w:pPr>
    </w:p>
    <w:p w:rsidR="00B67DE4" w:rsidRPr="00A23240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Pr="003061E4" w:rsidRDefault="00C01A79">
      <w:pPr>
        <w:autoSpaceDE w:val="0"/>
        <w:autoSpaceDN w:val="0"/>
        <w:spacing w:after="0" w:line="230" w:lineRule="auto"/>
        <w:rPr>
          <w:lang w:val="ru-RU"/>
        </w:rPr>
      </w:pPr>
      <w:r w:rsidRPr="003061E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67DE4" w:rsidRPr="00967C45" w:rsidRDefault="00C01A79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B67DE4" w:rsidRPr="00967C45" w:rsidRDefault="00C01A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B67DE4" w:rsidRPr="00967C45" w:rsidRDefault="00C01A7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67DE4" w:rsidRPr="00967C45" w:rsidRDefault="00C01A7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67DE4" w:rsidRPr="00967C45" w:rsidRDefault="00C01A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B67DE4" w:rsidRPr="00967C45" w:rsidRDefault="00C01A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B67DE4" w:rsidRPr="00967C45" w:rsidRDefault="00C01A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67DE4" w:rsidRPr="00967C45" w:rsidRDefault="00C01A79">
      <w:pPr>
        <w:autoSpaceDE w:val="0"/>
        <w:autoSpaceDN w:val="0"/>
        <w:spacing w:before="178" w:after="0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66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B67DE4" w:rsidRPr="00967C45" w:rsidRDefault="00C01A7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B67DE4" w:rsidRPr="00967C45" w:rsidRDefault="00C01A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67DE4" w:rsidRPr="00967C45" w:rsidRDefault="00C01A7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B67DE4" w:rsidRPr="00967C45" w:rsidRDefault="00C01A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967C45">
        <w:rPr>
          <w:lang w:val="ru-RU"/>
        </w:rPr>
        <w:br/>
      </w: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B67DE4" w:rsidRPr="00967C45" w:rsidRDefault="00C01A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67DE4" w:rsidRPr="00967C45" w:rsidRDefault="00C01A79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13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307" w:lineRule="auto"/>
        <w:ind w:left="24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B67DE4" w:rsidRPr="00967C45" w:rsidRDefault="00C01A7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B67DE4" w:rsidRPr="00967C45" w:rsidRDefault="00C01A79">
      <w:pPr>
        <w:autoSpaceDE w:val="0"/>
        <w:autoSpaceDN w:val="0"/>
        <w:spacing w:before="178" w:after="0" w:line="336" w:lineRule="auto"/>
        <w:ind w:left="240" w:right="288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B67DE4" w:rsidRPr="00967C45" w:rsidRDefault="00C01A79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B67DE4" w:rsidRPr="00967C45" w:rsidRDefault="00C01A79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B67DE4" w:rsidRPr="00967C45" w:rsidRDefault="00C01A79">
      <w:pPr>
        <w:autoSpaceDE w:val="0"/>
        <w:autoSpaceDN w:val="0"/>
        <w:spacing w:before="262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:rsidR="00B67DE4" w:rsidRPr="00967C45" w:rsidRDefault="00C01A7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67C45">
        <w:rPr>
          <w:lang w:val="ru-RU"/>
        </w:rPr>
        <w:tab/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67DE4" w:rsidRPr="00967C45" w:rsidRDefault="00C01A79">
      <w:pPr>
        <w:autoSpaceDE w:val="0"/>
        <w:autoSpaceDN w:val="0"/>
        <w:spacing w:before="324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.</w:t>
      </w:r>
    </w:p>
    <w:p w:rsidR="00B67DE4" w:rsidRPr="00967C45" w:rsidRDefault="00C01A79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познавательные учебные действия: </w:t>
      </w:r>
      <w:r w:rsidRPr="00967C45">
        <w:rPr>
          <w:lang w:val="ru-RU"/>
        </w:rPr>
        <w:br/>
      </w: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0" w:line="166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B67DE4" w:rsidRPr="00967C45" w:rsidRDefault="00C01A7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:rsidR="00B67DE4" w:rsidRPr="00967C45" w:rsidRDefault="00C01A7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B67DE4" w:rsidRPr="00967C45" w:rsidRDefault="00C01A79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78" w:line="220" w:lineRule="exact"/>
        <w:rPr>
          <w:lang w:val="ru-RU"/>
        </w:rPr>
      </w:pPr>
    </w:p>
    <w:p w:rsidR="00B67DE4" w:rsidRPr="00967C45" w:rsidRDefault="00C01A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B67DE4" w:rsidRPr="00967C45" w:rsidRDefault="00C01A7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67DE4" w:rsidRPr="00967C45" w:rsidRDefault="00C01A79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67DE4" w:rsidRPr="00967C45" w:rsidRDefault="00C01A79">
      <w:pPr>
        <w:autoSpaceDE w:val="0"/>
        <w:autoSpaceDN w:val="0"/>
        <w:spacing w:before="322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.</w:t>
      </w:r>
    </w:p>
    <w:p w:rsidR="00B67DE4" w:rsidRPr="00967C45" w:rsidRDefault="00C01A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B67DE4" w:rsidRPr="00967C45" w:rsidRDefault="00C01A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B67DE4" w:rsidRPr="00967C45" w:rsidRDefault="00C01A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B67DE4" w:rsidRPr="00967C45" w:rsidRDefault="00C01A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67DE4" w:rsidRPr="00967C45" w:rsidRDefault="00C01A79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B67DE4" w:rsidRPr="00967C45" w:rsidRDefault="00C01A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B67DE4" w:rsidRPr="00967C45" w:rsidRDefault="00B67DE4">
      <w:pPr>
        <w:rPr>
          <w:lang w:val="ru-RU"/>
        </w:rPr>
        <w:sectPr w:rsidR="00B67DE4" w:rsidRPr="00967C45">
          <w:pgSz w:w="11900" w:h="16840"/>
          <w:pgMar w:top="298" w:right="730" w:bottom="31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B67DE4" w:rsidRPr="00967C45" w:rsidRDefault="00B67DE4">
      <w:pPr>
        <w:autoSpaceDE w:val="0"/>
        <w:autoSpaceDN w:val="0"/>
        <w:spacing w:after="64" w:line="220" w:lineRule="exact"/>
        <w:rPr>
          <w:lang w:val="ru-RU"/>
        </w:rPr>
      </w:pPr>
    </w:p>
    <w:p w:rsidR="00B67DE4" w:rsidRDefault="00C01A7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67DE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67DE4" w:rsidRDefault="00B67DE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67DE4" w:rsidRDefault="00B67DE4"/>
        </w:tc>
      </w:tr>
      <w:tr w:rsidR="00B67DE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1 10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9.2021 12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1 15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1 20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4" w:after="0" w:line="250" w:lineRule="auto"/>
              <w:ind w:left="72" w:right="344"/>
              <w:jc w:val="both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1 22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1 27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1 29.09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1 04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1 06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B67DE4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</w:tbl>
    <w:p w:rsidR="00B67DE4" w:rsidRDefault="00B67DE4">
      <w:pPr>
        <w:autoSpaceDE w:val="0"/>
        <w:autoSpaceDN w:val="0"/>
        <w:spacing w:after="0" w:line="14" w:lineRule="exact"/>
      </w:pPr>
    </w:p>
    <w:p w:rsidR="00B67DE4" w:rsidRDefault="00B67DE4">
      <w:pPr>
        <w:sectPr w:rsidR="00B67DE4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1 13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1 20.10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5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B67DE4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1 03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1 11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1 22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1 30.11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8.12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1 16.12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1 27.12.202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1 11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2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</w:tbl>
    <w:p w:rsidR="00B67DE4" w:rsidRDefault="00B67DE4">
      <w:pPr>
        <w:autoSpaceDE w:val="0"/>
        <w:autoSpaceDN w:val="0"/>
        <w:spacing w:after="0" w:line="14" w:lineRule="exact"/>
      </w:pPr>
    </w:p>
    <w:p w:rsidR="00B67DE4" w:rsidRDefault="00B67DE4">
      <w:pPr>
        <w:sectPr w:rsidR="00B67DE4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2 17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, таблицы, схемы (описание ситуации, что известно, что не известно; условие задачи, вопрос задачи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2 20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52" w:lineRule="auto"/>
              <w:ind w:left="72"/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, «сколько всего», «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текста и текстовой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ого в текстов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е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2 27.01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2 03.02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2 10.02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 w:rsidRPr="003061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2 17.02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2 02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 фигуры в 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0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2 10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ой: копирование, рисование фигур по инструкции.</w:t>
            </w:r>
          </w:p>
          <w:p w:rsidR="00B67DE4" w:rsidRDefault="00C01A7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2 16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 Составление инструкции изображения узора, линии (по клеткам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2 22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</w:tbl>
    <w:p w:rsidR="00B67DE4" w:rsidRDefault="00B67DE4">
      <w:pPr>
        <w:autoSpaceDE w:val="0"/>
        <w:autoSpaceDN w:val="0"/>
        <w:spacing w:after="0" w:line="14" w:lineRule="exact"/>
      </w:pPr>
    </w:p>
    <w:p w:rsidR="00B67DE4" w:rsidRDefault="00B67DE4">
      <w:pPr>
        <w:sectPr w:rsidR="00B67DE4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70"/>
        <w:gridCol w:w="1080"/>
        <w:gridCol w:w="3424"/>
      </w:tblGrid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2 28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. Комментирование хода и результата работы; установление соответствия результата и поставленного вопроса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2 08.04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2 20.04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, числа, задания и пр. на странице, на листе бумаги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2 28.04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B67DE4" w:rsidRPr="00967C45" w:rsidRDefault="00C01A79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предметов (цвет, форма, величина, количество,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ч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ки, меню и т.д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2 17.05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52" w:lineRule="auto"/>
              <w:ind w:left="72"/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отнош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«больше», «меньше», «равно»), 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йств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я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19.05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47" w:lineRule="auto"/>
              <w:ind w:left="72" w:right="442"/>
              <w:jc w:val="both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 24.05.202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52" w:lineRule="auto"/>
              <w:ind w:left="72"/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967C45">
              <w:rPr>
                <w:lang w:val="ru-RU"/>
              </w:rPr>
              <w:br/>
            </w: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отнош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«больше», «меньше», «равно»), 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йств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я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start/305512/</w:t>
            </w:r>
          </w:p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  <w:tr w:rsidR="00B67DE4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Pr="00967C45" w:rsidRDefault="00C01A7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67C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C01A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E4" w:rsidRDefault="00B67DE4"/>
        </w:tc>
      </w:tr>
    </w:tbl>
    <w:p w:rsidR="00B67DE4" w:rsidRPr="00967C45" w:rsidRDefault="00B67DE4">
      <w:pPr>
        <w:rPr>
          <w:lang w:val="ru-RU"/>
        </w:rPr>
        <w:sectPr w:rsidR="00B67DE4" w:rsidRPr="00967C45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7DE4" w:rsidRDefault="00B67DE4">
      <w:pPr>
        <w:autoSpaceDE w:val="0"/>
        <w:autoSpaceDN w:val="0"/>
        <w:spacing w:after="78" w:line="220" w:lineRule="exact"/>
      </w:pPr>
    </w:p>
    <w:p w:rsidR="00B67DE4" w:rsidRDefault="00C01A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67DE4" w:rsidRDefault="00C01A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67DE4" w:rsidRPr="00967C45" w:rsidRDefault="00C01A79" w:rsidP="00967C4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proofErr w:type="gramStart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967C45">
        <w:rPr>
          <w:lang w:val="ru-RU"/>
        </w:rPr>
        <w:br/>
      </w:r>
    </w:p>
    <w:p w:rsidR="00B67DE4" w:rsidRPr="00967C45" w:rsidRDefault="00C01A79">
      <w:pPr>
        <w:autoSpaceDE w:val="0"/>
        <w:autoSpaceDN w:val="0"/>
        <w:spacing w:before="262" w:after="0" w:line="230" w:lineRule="auto"/>
        <w:rPr>
          <w:lang w:val="ru-RU"/>
        </w:rPr>
      </w:pPr>
      <w:r w:rsidRPr="00967C4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67DE4" w:rsidRPr="00967C45" w:rsidRDefault="00C01A79" w:rsidP="00967C45">
      <w:pPr>
        <w:autoSpaceDE w:val="0"/>
        <w:autoSpaceDN w:val="0"/>
        <w:spacing w:before="168" w:after="0" w:line="230" w:lineRule="auto"/>
        <w:rPr>
          <w:lang w:val="ru-RU"/>
        </w:rPr>
        <w:sectPr w:rsidR="00B67DE4" w:rsidRPr="00967C4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508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967C45">
        <w:rPr>
          <w:rFonts w:ascii="Times New Roman" w:eastAsia="Times New Roman" w:hAnsi="Times New Roman"/>
          <w:color w:val="000000"/>
          <w:sz w:val="24"/>
          <w:lang w:val="ru-RU"/>
        </w:rPr>
        <w:t>/305512/</w:t>
      </w:r>
    </w:p>
    <w:p w:rsidR="00C01A79" w:rsidRPr="00967C45" w:rsidRDefault="00C01A79" w:rsidP="00967C45">
      <w:pPr>
        <w:rPr>
          <w:lang w:val="ru-RU"/>
        </w:rPr>
      </w:pPr>
    </w:p>
    <w:sectPr w:rsidR="00C01A79" w:rsidRPr="00967C4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3C" w:rsidRDefault="006F403C" w:rsidP="00967C45">
      <w:pPr>
        <w:spacing w:after="0" w:line="240" w:lineRule="auto"/>
      </w:pPr>
      <w:r>
        <w:separator/>
      </w:r>
    </w:p>
  </w:endnote>
  <w:endnote w:type="continuationSeparator" w:id="0">
    <w:p w:rsidR="006F403C" w:rsidRDefault="006F403C" w:rsidP="0096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3C" w:rsidRDefault="006F403C" w:rsidP="00967C45">
      <w:pPr>
        <w:spacing w:after="0" w:line="240" w:lineRule="auto"/>
      </w:pPr>
      <w:r>
        <w:separator/>
      </w:r>
    </w:p>
  </w:footnote>
  <w:footnote w:type="continuationSeparator" w:id="0">
    <w:p w:rsidR="006F403C" w:rsidRDefault="006F403C" w:rsidP="0096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19BF"/>
    <w:rsid w:val="0029639D"/>
    <w:rsid w:val="003061E4"/>
    <w:rsid w:val="00326F90"/>
    <w:rsid w:val="006B210E"/>
    <w:rsid w:val="006F403C"/>
    <w:rsid w:val="00850248"/>
    <w:rsid w:val="00967C45"/>
    <w:rsid w:val="00A23240"/>
    <w:rsid w:val="00AA1D8D"/>
    <w:rsid w:val="00B20487"/>
    <w:rsid w:val="00B47730"/>
    <w:rsid w:val="00B67DE4"/>
    <w:rsid w:val="00C01A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6688E-9683-4E34-803F-768AD72A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9</Words>
  <Characters>2575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8</cp:revision>
  <dcterms:created xsi:type="dcterms:W3CDTF">2022-03-26T16:12:00Z</dcterms:created>
  <dcterms:modified xsi:type="dcterms:W3CDTF">2022-03-28T08:13:00Z</dcterms:modified>
</cp:coreProperties>
</file>